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68B2A" w14:textId="1823C6F5" w:rsidR="008E1C4E" w:rsidRPr="00723AA2" w:rsidRDefault="008E1C4E" w:rsidP="008E1C4E">
      <w:pPr>
        <w:rPr>
          <w:rFonts w:asciiTheme="minorEastAsia" w:hAnsiTheme="minorEastAsia"/>
          <w:b/>
        </w:rPr>
      </w:pPr>
      <w:r w:rsidRPr="00723AA2">
        <w:rPr>
          <w:rFonts w:asciiTheme="minorEastAsia" w:hAnsiTheme="minorEastAsia" w:hint="eastAsia"/>
          <w:b/>
        </w:rPr>
        <w:t>（出版助成）様式</w:t>
      </w:r>
      <w:r w:rsidR="001E2EA8" w:rsidRPr="00723AA2">
        <w:rPr>
          <w:rFonts w:asciiTheme="minorEastAsia" w:hAnsiTheme="minorEastAsia" w:hint="eastAsia"/>
          <w:b/>
        </w:rPr>
        <w:t>1</w:t>
      </w:r>
      <w:r w:rsidR="001E2EA8" w:rsidRPr="00723AA2">
        <w:rPr>
          <w:rFonts w:asciiTheme="minorEastAsia" w:hAnsiTheme="minorEastAsia"/>
          <w:b/>
        </w:rPr>
        <w:t>1</w:t>
      </w:r>
    </w:p>
    <w:p w14:paraId="35E57B56" w14:textId="77777777" w:rsidR="008E1C4E" w:rsidRPr="00723AA2" w:rsidRDefault="008E1C4E" w:rsidP="008E1C4E">
      <w:pPr>
        <w:jc w:val="right"/>
        <w:rPr>
          <w:rFonts w:asciiTheme="majorEastAsia" w:eastAsiaTheme="majorEastAsia" w:hAnsiTheme="majorEastAsia"/>
          <w:b/>
          <w:w w:val="150"/>
          <w:sz w:val="22"/>
        </w:rPr>
      </w:pPr>
    </w:p>
    <w:p w14:paraId="3FB96B1C" w14:textId="77777777" w:rsidR="008E1C4E" w:rsidRPr="00723AA2" w:rsidRDefault="008E1C4E" w:rsidP="008E1C4E">
      <w:pPr>
        <w:jc w:val="center"/>
        <w:rPr>
          <w:rFonts w:hAnsi="ＭＳ 明朝"/>
          <w:b/>
          <w:sz w:val="32"/>
          <w:szCs w:val="32"/>
        </w:rPr>
      </w:pPr>
      <w:r w:rsidRPr="00723AA2">
        <w:rPr>
          <w:rFonts w:hAnsi="ＭＳ 明朝" w:hint="eastAsia"/>
          <w:b/>
          <w:sz w:val="32"/>
          <w:szCs w:val="32"/>
          <w:lang w:eastAsia="zh-TW"/>
        </w:rPr>
        <w:t>事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業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完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了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報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告</w:t>
      </w:r>
      <w:r w:rsidRPr="00723AA2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474EEBFC" w14:textId="77777777" w:rsidR="008E1C4E" w:rsidRPr="00723AA2" w:rsidRDefault="008E1C4E" w:rsidP="008E1C4E">
      <w:pPr>
        <w:jc w:val="right"/>
        <w:rPr>
          <w:rFonts w:ascii="ＭＳ Ｐゴシック" w:eastAsia="ＭＳ Ｐゴシック" w:hAnsi="ＭＳ Ｐゴシック"/>
        </w:rPr>
      </w:pPr>
      <w:r w:rsidRPr="00723AA2">
        <w:rPr>
          <w:rFonts w:hAnsi="ＭＳ 明朝" w:hint="eastAsia"/>
        </w:rPr>
        <w:t>年</w:t>
      </w:r>
      <w:r w:rsidRPr="00723AA2">
        <w:rPr>
          <w:rFonts w:hAnsi="ＭＳ 明朝" w:hint="eastAsia"/>
        </w:rPr>
        <w:t xml:space="preserve"> </w:t>
      </w:r>
      <w:r w:rsidRPr="00723AA2">
        <w:rPr>
          <w:rFonts w:hAnsi="ＭＳ 明朝" w:hint="eastAsia"/>
        </w:rPr>
        <w:t xml:space="preserve">　　</w:t>
      </w:r>
      <w:r w:rsidRPr="00723AA2">
        <w:rPr>
          <w:rFonts w:hAnsi="ＭＳ 明朝" w:hint="eastAsia"/>
        </w:rPr>
        <w:t xml:space="preserve"> </w:t>
      </w:r>
      <w:r w:rsidRPr="00723AA2">
        <w:rPr>
          <w:rFonts w:hAnsi="ＭＳ 明朝" w:hint="eastAsia"/>
        </w:rPr>
        <w:t>月</w:t>
      </w:r>
      <w:r w:rsidRPr="00723AA2">
        <w:rPr>
          <w:rFonts w:hAnsi="ＭＳ 明朝" w:hint="eastAsia"/>
        </w:rPr>
        <w:t xml:space="preserve"> </w:t>
      </w:r>
      <w:r w:rsidRPr="00723AA2">
        <w:rPr>
          <w:rFonts w:ascii="ＭＳ Ｐゴシック" w:eastAsia="ＭＳ Ｐゴシック" w:hAnsi="ＭＳ Ｐゴシック" w:hint="eastAsia"/>
        </w:rPr>
        <w:t xml:space="preserve">　　　　</w:t>
      </w:r>
      <w:r w:rsidRPr="00723AA2">
        <w:rPr>
          <w:rFonts w:hAnsi="ＭＳ 明朝" w:hint="eastAsia"/>
        </w:rPr>
        <w:t>日</w:t>
      </w:r>
    </w:p>
    <w:p w14:paraId="39C00215" w14:textId="77777777" w:rsidR="008E1C4E" w:rsidRPr="00723AA2" w:rsidRDefault="008E1C4E" w:rsidP="008E1C4E">
      <w:pPr>
        <w:rPr>
          <w:rFonts w:hAnsi="ＭＳ 明朝"/>
        </w:rPr>
      </w:pPr>
      <w:r w:rsidRPr="00723AA2">
        <w:rPr>
          <w:rFonts w:hAnsi="ＭＳ 明朝" w:hint="eastAsia"/>
        </w:rPr>
        <w:t>公益財団法人アイヌ民族文化財団　理事長　様</w:t>
      </w:r>
    </w:p>
    <w:p w14:paraId="161CA9D0" w14:textId="77777777" w:rsidR="008E1C4E" w:rsidRPr="00723AA2" w:rsidRDefault="008E1C4E" w:rsidP="008E1C4E">
      <w:pPr>
        <w:rPr>
          <w:rFonts w:hAnsi="ＭＳ 明朝"/>
        </w:rPr>
      </w:pPr>
    </w:p>
    <w:p w14:paraId="64AB3D4B" w14:textId="77777777" w:rsidR="008E1C4E" w:rsidRPr="00723AA2" w:rsidRDefault="008E1C4E" w:rsidP="008E1C4E">
      <w:pPr>
        <w:rPr>
          <w:rFonts w:ascii="ＭＳ 明朝" w:eastAsia="ＭＳ 明朝" w:hAnsi="ＭＳ 明朝"/>
        </w:rPr>
      </w:pPr>
      <w:r w:rsidRPr="00723AA2">
        <w:rPr>
          <w:rFonts w:hAnsi="ＭＳ 明朝" w:hint="eastAsia"/>
        </w:rPr>
        <w:t>出版</w:t>
      </w:r>
      <w:r w:rsidRPr="00723AA2">
        <w:rPr>
          <w:rFonts w:ascii="ＭＳ 明朝" w:eastAsia="ＭＳ 明朝" w:hAnsi="ＭＳ 明朝" w:hint="eastAsia"/>
        </w:rPr>
        <w:t>助成要綱第14条の規定に基づき、事業完了の報告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62"/>
        <w:gridCol w:w="537"/>
        <w:gridCol w:w="917"/>
        <w:gridCol w:w="448"/>
        <w:gridCol w:w="1043"/>
        <w:gridCol w:w="2974"/>
        <w:gridCol w:w="713"/>
      </w:tblGrid>
      <w:tr w:rsidR="00723AA2" w:rsidRPr="00723AA2" w14:paraId="0BAEE10F" w14:textId="77777777" w:rsidTr="005E0B76">
        <w:trPr>
          <w:trHeight w:val="340"/>
        </w:trPr>
        <w:tc>
          <w:tcPr>
            <w:tcW w:w="428" w:type="dxa"/>
            <w:vMerge w:val="restart"/>
            <w:vAlign w:val="center"/>
          </w:tcPr>
          <w:p w14:paraId="185B50F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報</w:t>
            </w:r>
          </w:p>
          <w:p w14:paraId="023D209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告</w:t>
            </w:r>
          </w:p>
          <w:p w14:paraId="7E172D8B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5A3B29A7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団</w:t>
            </w:r>
          </w:p>
          <w:p w14:paraId="2AB9DBB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372DB79E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6FEA099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007E632A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4FB8ADF1" w14:textId="77777777" w:rsidTr="005E0B76">
        <w:trPr>
          <w:trHeight w:val="567"/>
        </w:trPr>
        <w:tc>
          <w:tcPr>
            <w:tcW w:w="428" w:type="dxa"/>
            <w:vMerge/>
            <w:vAlign w:val="center"/>
          </w:tcPr>
          <w:p w14:paraId="4EFCA2AA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4CF92B2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0DF9AC7F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3E5B4D7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96D3FCF" w14:textId="77777777" w:rsidTr="005E0B76">
        <w:trPr>
          <w:trHeight w:val="340"/>
        </w:trPr>
        <w:tc>
          <w:tcPr>
            <w:tcW w:w="428" w:type="dxa"/>
            <w:vMerge/>
          </w:tcPr>
          <w:p w14:paraId="7AF5E837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46DA74E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45C2889F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代表者</w:t>
            </w:r>
          </w:p>
        </w:tc>
        <w:tc>
          <w:tcPr>
            <w:tcW w:w="462" w:type="dxa"/>
            <w:vMerge w:val="restart"/>
            <w:vAlign w:val="center"/>
          </w:tcPr>
          <w:p w14:paraId="53000E08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役</w:t>
            </w:r>
          </w:p>
          <w:p w14:paraId="442733AE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職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2EF66DD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3EE0532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</w:t>
            </w:r>
          </w:p>
          <w:p w14:paraId="3EE1EF28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7CA0A705" w14:textId="77777777" w:rsidR="008E1C4E" w:rsidRPr="00723AA2" w:rsidRDefault="008E1C4E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3A3474AF" w14:textId="77777777" w:rsidR="008E1C4E" w:rsidRPr="00723AA2" w:rsidRDefault="008E1C4E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63347FEB" w14:textId="77777777" w:rsidTr="005D238D">
        <w:trPr>
          <w:trHeight w:val="510"/>
        </w:trPr>
        <w:tc>
          <w:tcPr>
            <w:tcW w:w="428" w:type="dxa"/>
            <w:vMerge/>
          </w:tcPr>
          <w:p w14:paraId="3F35A0B2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0762A4D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6E5B376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3C686B91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1454" w:type="dxa"/>
            <w:gridSpan w:val="2"/>
            <w:vMerge/>
            <w:tcBorders>
              <w:bottom w:val="double" w:sz="4" w:space="0" w:color="auto"/>
            </w:tcBorders>
          </w:tcPr>
          <w:p w14:paraId="0CF35FBD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6FAC82C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48218061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4846E7B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03EDCA36" w14:textId="77777777" w:rsidTr="005D238D">
        <w:trPr>
          <w:trHeight w:val="340"/>
        </w:trPr>
        <w:tc>
          <w:tcPr>
            <w:tcW w:w="428" w:type="dxa"/>
            <w:vMerge/>
          </w:tcPr>
          <w:p w14:paraId="701C40CC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06EEB79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個</w:t>
            </w:r>
            <w:r w:rsidRPr="00723AA2">
              <w:rPr>
                <w:rFonts w:hAnsi="ＭＳ 明朝" w:hint="eastAsia"/>
              </w:rPr>
              <w:t xml:space="preserve"> </w:t>
            </w:r>
          </w:p>
          <w:p w14:paraId="0F04E70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人</w:t>
            </w:r>
            <w:r w:rsidRPr="00723AA2">
              <w:rPr>
                <w:rFonts w:hAnsi="ＭＳ 明朝" w:hint="eastAsia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4A20D276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6836D28E" w14:textId="77777777" w:rsidR="008E1C4E" w:rsidRPr="00723AA2" w:rsidRDefault="008E1C4E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1A387BB0" w14:textId="77777777" w:rsidR="008E1C4E" w:rsidRPr="00723AA2" w:rsidRDefault="008E1C4E" w:rsidP="005E0B76">
            <w:pPr>
              <w:ind w:right="579"/>
              <w:rPr>
                <w:rFonts w:ascii="ＭＳ Ｐゴシック" w:eastAsia="ＭＳ Ｐゴシック" w:hAnsi="ＭＳ Ｐゴシック"/>
              </w:rPr>
            </w:pPr>
          </w:p>
        </w:tc>
      </w:tr>
      <w:tr w:rsidR="008E1C4E" w:rsidRPr="00723AA2" w14:paraId="358134A9" w14:textId="77777777" w:rsidTr="005E0B76">
        <w:trPr>
          <w:trHeight w:val="567"/>
        </w:trPr>
        <w:tc>
          <w:tcPr>
            <w:tcW w:w="428" w:type="dxa"/>
            <w:vMerge/>
          </w:tcPr>
          <w:p w14:paraId="547320BB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5FBB78BA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36136CC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22402B9D" w14:textId="77777777" w:rsidR="008E1C4E" w:rsidRPr="00723AA2" w:rsidRDefault="008E1C4E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12D5F76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</w:tbl>
    <w:p w14:paraId="38CE161B" w14:textId="77777777" w:rsidR="008E1C4E" w:rsidRPr="00723AA2" w:rsidRDefault="008E1C4E" w:rsidP="008E1C4E">
      <w:pPr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892"/>
        <w:gridCol w:w="2693"/>
        <w:gridCol w:w="850"/>
        <w:gridCol w:w="3253"/>
      </w:tblGrid>
      <w:tr w:rsidR="00723AA2" w:rsidRPr="00723AA2" w14:paraId="4A7ECEF4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5532D410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688" w:type="dxa"/>
            <w:gridSpan w:val="4"/>
            <w:vAlign w:val="center"/>
          </w:tcPr>
          <w:p w14:paraId="19FE43E1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69A79A13" w14:textId="77777777" w:rsidTr="005E0B76">
        <w:trPr>
          <w:trHeight w:val="454"/>
        </w:trPr>
        <w:tc>
          <w:tcPr>
            <w:tcW w:w="1379" w:type="dxa"/>
            <w:vAlign w:val="center"/>
          </w:tcPr>
          <w:p w14:paraId="7DD633AA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2" w:type="dxa"/>
            <w:vAlign w:val="center"/>
          </w:tcPr>
          <w:p w14:paraId="1D88F67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開始日</w:t>
            </w:r>
          </w:p>
        </w:tc>
        <w:tc>
          <w:tcPr>
            <w:tcW w:w="2693" w:type="dxa"/>
            <w:vAlign w:val="center"/>
          </w:tcPr>
          <w:p w14:paraId="2A64413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月　　　日</w:t>
            </w:r>
          </w:p>
        </w:tc>
        <w:tc>
          <w:tcPr>
            <w:tcW w:w="850" w:type="dxa"/>
            <w:vAlign w:val="center"/>
          </w:tcPr>
          <w:p w14:paraId="6326E333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終了日</w:t>
            </w:r>
          </w:p>
        </w:tc>
        <w:tc>
          <w:tcPr>
            <w:tcW w:w="3253" w:type="dxa"/>
            <w:vAlign w:val="center"/>
          </w:tcPr>
          <w:p w14:paraId="65E6FDE8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 xml:space="preserve">　月　　　日</w:t>
            </w:r>
          </w:p>
        </w:tc>
      </w:tr>
    </w:tbl>
    <w:p w14:paraId="5DCEC136" w14:textId="77777777" w:rsidR="008E1C4E" w:rsidRPr="00723AA2" w:rsidRDefault="008E1C4E" w:rsidP="008E1C4E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723AA2">
        <w:rPr>
          <w:rFonts w:asciiTheme="majorEastAsia" w:eastAsiaTheme="majorEastAsia" w:hAnsiTheme="majorEastAsia" w:hint="eastAsia"/>
          <w:b/>
          <w:sz w:val="18"/>
          <w:szCs w:val="18"/>
        </w:rPr>
        <w:t>＊実施日が一日限りの場合は開始日と終了日が同じになります。</w:t>
      </w:r>
    </w:p>
    <w:p w14:paraId="5FD72D8D" w14:textId="77777777" w:rsidR="008E1C4E" w:rsidRPr="00723AA2" w:rsidRDefault="008E1C4E" w:rsidP="008E1C4E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146"/>
        <w:gridCol w:w="1302"/>
        <w:gridCol w:w="560"/>
        <w:gridCol w:w="1819"/>
        <w:gridCol w:w="567"/>
        <w:gridCol w:w="2556"/>
      </w:tblGrid>
      <w:tr w:rsidR="00723AA2" w:rsidRPr="00723AA2" w14:paraId="16809F07" w14:textId="77777777" w:rsidTr="005E0B76">
        <w:trPr>
          <w:trHeight w:val="340"/>
        </w:trPr>
        <w:tc>
          <w:tcPr>
            <w:tcW w:w="420" w:type="dxa"/>
            <w:vMerge w:val="restart"/>
            <w:vAlign w:val="center"/>
          </w:tcPr>
          <w:p w14:paraId="5CFB5A81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連</w:t>
            </w:r>
          </w:p>
          <w:p w14:paraId="31CBF05D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絡</w:t>
            </w:r>
          </w:p>
          <w:p w14:paraId="77D0F008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2595515A" w14:textId="77777777" w:rsidR="008E1C4E" w:rsidRPr="00723AA2" w:rsidRDefault="008E1C4E" w:rsidP="005E0B76">
            <w:pPr>
              <w:jc w:val="distribute"/>
              <w:rPr>
                <w:rFonts w:hAnsi="ＭＳ 明朝"/>
                <w:w w:val="80"/>
              </w:rPr>
            </w:pPr>
            <w:r w:rsidRPr="00723AA2">
              <w:rPr>
                <w:rFonts w:hAnsi="ＭＳ 明朝"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14:paraId="6C5EB9A4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14:paraId="0904C184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18AF0AFA" w14:textId="77777777" w:rsidTr="005E0B76">
        <w:trPr>
          <w:trHeight w:val="510"/>
        </w:trPr>
        <w:tc>
          <w:tcPr>
            <w:tcW w:w="420" w:type="dxa"/>
            <w:vMerge/>
          </w:tcPr>
          <w:p w14:paraId="5F617A40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399BD79F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2AABB798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335DE7BE" w14:textId="77777777" w:rsidTr="005E0B76">
        <w:trPr>
          <w:trHeight w:val="454"/>
        </w:trPr>
        <w:tc>
          <w:tcPr>
            <w:tcW w:w="420" w:type="dxa"/>
            <w:vMerge/>
          </w:tcPr>
          <w:p w14:paraId="0E44DA9C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02835896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03EA11AB" w14:textId="77777777" w:rsidR="008E1C4E" w:rsidRPr="00723AA2" w:rsidRDefault="008E1C4E" w:rsidP="005E0B76">
            <w:pPr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45B46FD1" w14:textId="77777777" w:rsidR="008E1C4E" w:rsidRPr="00723AA2" w:rsidRDefault="008E1C4E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36327338" w14:textId="77777777" w:rsidR="008E1C4E" w:rsidRPr="00723AA2" w:rsidRDefault="008E1C4E" w:rsidP="005E0B76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9" w:type="dxa"/>
            <w:vAlign w:val="center"/>
          </w:tcPr>
          <w:p w14:paraId="487AEEC7" w14:textId="77777777" w:rsidR="008E1C4E" w:rsidRPr="00723AA2" w:rsidRDefault="008E1C4E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2F27346A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723AA2">
              <w:rPr>
                <w:rFonts w:hAnsi="ＭＳ 明朝" w:hint="eastAsia"/>
                <w:w w:val="80"/>
              </w:rPr>
              <w:t>携帯</w:t>
            </w:r>
          </w:p>
          <w:p w14:paraId="0E12A479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℡</w:t>
            </w:r>
          </w:p>
        </w:tc>
        <w:tc>
          <w:tcPr>
            <w:tcW w:w="2556" w:type="dxa"/>
            <w:vAlign w:val="center"/>
          </w:tcPr>
          <w:p w14:paraId="7C3C60E3" w14:textId="77777777" w:rsidR="008E1C4E" w:rsidRPr="00723AA2" w:rsidRDefault="008E1C4E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4ED0F27A" w14:textId="77777777" w:rsidTr="005E0B76">
        <w:trPr>
          <w:trHeight w:val="397"/>
        </w:trPr>
        <w:tc>
          <w:tcPr>
            <w:tcW w:w="420" w:type="dxa"/>
            <w:vMerge/>
          </w:tcPr>
          <w:p w14:paraId="3490207E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183B4BA8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35D22341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723AA2">
              <w:rPr>
                <w:rFonts w:asciiTheme="minorEastAsia" w:hAnsiTheme="minorEastAsia" w:hint="eastAsia"/>
              </w:rPr>
              <w:t>E</w:t>
            </w:r>
            <w:r w:rsidRPr="00723AA2">
              <w:rPr>
                <w:rFonts w:asciiTheme="minorEastAsia" w:hAnsiTheme="minorEastAsia"/>
              </w:rPr>
              <w:t>-</w:t>
            </w:r>
            <w:r w:rsidRPr="00723AA2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599F496E" w14:textId="77777777" w:rsidR="008E1C4E" w:rsidRPr="00723AA2" w:rsidRDefault="008E1C4E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34F88EF8" w14:textId="77777777" w:rsidTr="005E0B76">
        <w:trPr>
          <w:trHeight w:val="1134"/>
        </w:trPr>
        <w:tc>
          <w:tcPr>
            <w:tcW w:w="420" w:type="dxa"/>
            <w:vMerge/>
          </w:tcPr>
          <w:p w14:paraId="40F31347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8376648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書類</w:t>
            </w:r>
          </w:p>
          <w:p w14:paraId="105BA9AE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278943AA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723AA2" w:rsidRPr="00723AA2" w14:paraId="1558C1BF" w14:textId="77777777" w:rsidTr="005E0B76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7F5A739" w14:textId="77777777" w:rsidR="008E1C4E" w:rsidRPr="00723AA2" w:rsidRDefault="008E1C4E" w:rsidP="005E0B7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723AA2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61D2714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770D6ED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EF1FF77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4E24902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8177DDC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8443A3C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C7AFD6A" w14:textId="77777777" w:rsidR="008E1C4E" w:rsidRPr="00723AA2" w:rsidRDefault="008E1C4E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090D8825" w14:textId="77777777" w:rsidR="008E1C4E" w:rsidRPr="00723AA2" w:rsidRDefault="008E1C4E" w:rsidP="005E0B76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672C990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10EC285D" w14:textId="77777777" w:rsidTr="005E0B76">
        <w:trPr>
          <w:trHeight w:val="510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3E91949D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71FF20AD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63957E4A" w14:textId="77777777" w:rsidR="008E1C4E" w:rsidRPr="00723AA2" w:rsidRDefault="008E1C4E" w:rsidP="005E0B76">
            <w:pPr>
              <w:jc w:val="center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791AB70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ED540D7" w14:textId="77777777" w:rsidR="008E1C4E" w:rsidRPr="00723AA2" w:rsidRDefault="008E1C4E" w:rsidP="008E1C4E">
      <w:pPr>
        <w:rPr>
          <w:rFonts w:hAnsi="ＭＳ 明朝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723AA2" w:rsidRPr="00723AA2" w14:paraId="01150712" w14:textId="77777777" w:rsidTr="005E0B76">
        <w:trPr>
          <w:trHeight w:val="283"/>
        </w:trPr>
        <w:tc>
          <w:tcPr>
            <w:tcW w:w="428" w:type="dxa"/>
            <w:vMerge w:val="restart"/>
            <w:vAlign w:val="center"/>
          </w:tcPr>
          <w:p w14:paraId="662555C4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41581BFE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6C36A64E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0796DFAC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420F7B29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66F4BE24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562F5AA5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vAlign w:val="center"/>
          </w:tcPr>
          <w:p w14:paraId="71B55789" w14:textId="77777777" w:rsidR="008E1C4E" w:rsidRPr="00723AA2" w:rsidRDefault="008E1C4E" w:rsidP="005E0B76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vAlign w:val="center"/>
          </w:tcPr>
          <w:p w14:paraId="54EC1CA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723AA2" w:rsidRPr="00723AA2" w14:paraId="4B6E27D5" w14:textId="77777777" w:rsidTr="005E0B76">
        <w:trPr>
          <w:trHeight w:val="2835"/>
        </w:trPr>
        <w:tc>
          <w:tcPr>
            <w:tcW w:w="428" w:type="dxa"/>
            <w:vMerge/>
            <w:vAlign w:val="center"/>
          </w:tcPr>
          <w:p w14:paraId="1EBCF86F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</w:tcPr>
          <w:p w14:paraId="52938B52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実績書（様式12）</w:t>
            </w:r>
          </w:p>
          <w:p w14:paraId="0154BBB2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）</w:t>
            </w:r>
          </w:p>
          <w:p w14:paraId="2AB150DD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配布先一覧表（様式2-2）</w:t>
            </w:r>
          </w:p>
          <w:p w14:paraId="6F7806C6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配布先住所等一覧表（様式12-1）</w:t>
            </w:r>
          </w:p>
          <w:p w14:paraId="6AA8D320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決算書（様式13）</w:t>
            </w:r>
          </w:p>
          <w:p w14:paraId="69B85827" w14:textId="0C784C80" w:rsidR="008E1C4E" w:rsidRPr="00777987" w:rsidRDefault="008E1C4E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納品書および請求書</w:t>
            </w:r>
            <w:r w:rsidR="0006772A" w:rsidRPr="007779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印刷製本費）</w:t>
            </w:r>
          </w:p>
          <w:p w14:paraId="601AAEBA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86部</w:t>
            </w:r>
          </w:p>
          <w:p w14:paraId="7AADF83F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5" w:type="dxa"/>
          </w:tcPr>
          <w:p w14:paraId="56704A73" w14:textId="77777777" w:rsidR="003E5081" w:rsidRDefault="008E1C4E" w:rsidP="005E0B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</w:t>
            </w:r>
            <w:r w:rsidRPr="007779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等（</w:t>
            </w:r>
            <w:r w:rsidR="003E5081" w:rsidRPr="007779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支払内容・内訳の確認できる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シート、振込依</w:t>
            </w:r>
          </w:p>
          <w:p w14:paraId="12F1DA6B" w14:textId="3001F712" w:rsidR="008E1C4E" w:rsidRPr="00723AA2" w:rsidRDefault="008E1C4E" w:rsidP="003E5081">
            <w:pPr>
              <w:ind w:firstLineChars="100" w:firstLine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頼書控を含む、通信運搬費を計上している場合のみ）</w:t>
            </w:r>
          </w:p>
          <w:p w14:paraId="6354E8A7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14:paraId="5BFAF610" w14:textId="2F946179" w:rsidR="008E1C4E" w:rsidRPr="00723AA2" w:rsidRDefault="008E1C4E" w:rsidP="008E1C4E">
      <w:pPr>
        <w:widowControl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チェック☑（確認）してください。</w:t>
      </w:r>
    </w:p>
    <w:sectPr w:rsidR="008E1C4E" w:rsidRPr="00723AA2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373F81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22E1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73F81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9565E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1DA3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16C7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5994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7:00:00Z</dcterms:created>
  <dcterms:modified xsi:type="dcterms:W3CDTF">2026-01-06T07:00:00Z</dcterms:modified>
</cp:coreProperties>
</file>